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154" w:rsidRDefault="00DC7154" w:rsidP="00EF488F">
      <w:pPr>
        <w:spacing w:after="0" w:line="280" w:lineRule="atLeast"/>
        <w:rPr>
          <w:rFonts w:eastAsia="Times New Roman" w:cstheme="minorHAnsi"/>
          <w:b/>
          <w:bCs/>
          <w:lang w:eastAsia="pl-PL"/>
        </w:rPr>
      </w:pPr>
    </w:p>
    <w:p w:rsidR="00886E9D" w:rsidRPr="00E529AE" w:rsidRDefault="00E65AF3" w:rsidP="00EF488F">
      <w:pPr>
        <w:spacing w:after="0" w:line="280" w:lineRule="atLeast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</w:t>
      </w:r>
      <w:r w:rsidR="00AC6167">
        <w:rPr>
          <w:rFonts w:eastAsia="Times New Roman" w:cstheme="minorHAnsi"/>
          <w:b/>
          <w:bCs/>
          <w:lang w:eastAsia="pl-PL"/>
        </w:rPr>
        <w:t>ANS</w:t>
      </w:r>
      <w:r>
        <w:rPr>
          <w:rFonts w:eastAsia="Times New Roman" w:cstheme="minorHAnsi"/>
          <w:b/>
          <w:bCs/>
          <w:lang w:eastAsia="pl-PL"/>
        </w:rPr>
        <w:t>-DZP/382/I/</w:t>
      </w:r>
      <w:r w:rsidR="00ED3CB0">
        <w:rPr>
          <w:rFonts w:eastAsia="Times New Roman" w:cstheme="minorHAnsi"/>
          <w:b/>
          <w:bCs/>
          <w:lang w:eastAsia="pl-PL"/>
        </w:rPr>
        <w:t>1</w:t>
      </w:r>
      <w:r w:rsidR="00B37F08">
        <w:rPr>
          <w:rFonts w:eastAsia="Times New Roman" w:cstheme="minorHAnsi"/>
          <w:b/>
          <w:bCs/>
          <w:lang w:eastAsia="pl-PL"/>
        </w:rPr>
        <w:t>3</w:t>
      </w:r>
      <w:r w:rsidR="00886E9D" w:rsidRPr="00D52D69">
        <w:rPr>
          <w:rFonts w:eastAsia="Times New Roman" w:cstheme="minorHAnsi"/>
          <w:b/>
          <w:bCs/>
          <w:lang w:eastAsia="pl-PL"/>
        </w:rPr>
        <w:t>/2</w:t>
      </w:r>
      <w:r w:rsidR="00E01021">
        <w:rPr>
          <w:rFonts w:eastAsia="Times New Roman" w:cstheme="minorHAnsi"/>
          <w:b/>
          <w:bCs/>
          <w:lang w:eastAsia="pl-PL"/>
        </w:rPr>
        <w:t>3</w:t>
      </w:r>
      <w:r w:rsidR="00EF488F">
        <w:rPr>
          <w:rFonts w:eastAsia="Times New Roman" w:cstheme="minorHAnsi"/>
          <w:bCs/>
          <w:lang w:eastAsia="pl-PL"/>
        </w:rPr>
        <w:tab/>
      </w:r>
      <w:r w:rsidR="00EF488F">
        <w:rPr>
          <w:rFonts w:eastAsia="Times New Roman" w:cstheme="minorHAnsi"/>
          <w:bCs/>
          <w:lang w:eastAsia="pl-PL"/>
        </w:rPr>
        <w:tab/>
      </w:r>
      <w:r w:rsidR="00EF488F">
        <w:rPr>
          <w:rFonts w:eastAsia="Times New Roman" w:cstheme="minorHAnsi"/>
          <w:bCs/>
          <w:lang w:eastAsia="pl-PL"/>
        </w:rPr>
        <w:tab/>
      </w:r>
      <w:r w:rsidR="00EF488F">
        <w:rPr>
          <w:rFonts w:eastAsia="Times New Roman" w:cstheme="minorHAnsi"/>
          <w:bCs/>
          <w:lang w:eastAsia="pl-PL"/>
        </w:rPr>
        <w:tab/>
      </w:r>
      <w:r w:rsidR="00EF488F">
        <w:rPr>
          <w:rFonts w:eastAsia="Times New Roman" w:cstheme="minorHAnsi"/>
          <w:bCs/>
          <w:lang w:eastAsia="pl-PL"/>
        </w:rPr>
        <w:tab/>
      </w:r>
      <w:r w:rsidR="00EF488F">
        <w:rPr>
          <w:rFonts w:eastAsia="Times New Roman" w:cstheme="minorHAnsi"/>
          <w:bCs/>
          <w:lang w:eastAsia="pl-PL"/>
        </w:rPr>
        <w:tab/>
      </w:r>
      <w:r w:rsidR="007E0754">
        <w:rPr>
          <w:rFonts w:eastAsia="Times New Roman" w:cstheme="minorHAnsi"/>
          <w:bCs/>
          <w:lang w:eastAsia="pl-PL"/>
        </w:rPr>
        <w:t xml:space="preserve">           </w:t>
      </w:r>
      <w:r w:rsidR="00E529AE" w:rsidRPr="00E529AE">
        <w:rPr>
          <w:rFonts w:eastAsia="Times New Roman" w:cstheme="minorHAnsi"/>
          <w:bCs/>
          <w:lang w:eastAsia="pl-PL"/>
        </w:rPr>
        <w:t xml:space="preserve">Przemyśl, </w:t>
      </w:r>
      <w:r w:rsidR="00B37F08">
        <w:rPr>
          <w:rFonts w:eastAsia="Times New Roman" w:cstheme="minorHAnsi"/>
          <w:bCs/>
          <w:lang w:eastAsia="pl-PL"/>
        </w:rPr>
        <w:t>02</w:t>
      </w:r>
      <w:r w:rsidR="00E529AE" w:rsidRPr="00E529AE">
        <w:rPr>
          <w:rFonts w:eastAsia="Times New Roman" w:cstheme="minorHAnsi"/>
          <w:bCs/>
          <w:lang w:eastAsia="pl-PL"/>
        </w:rPr>
        <w:t>.</w:t>
      </w:r>
      <w:r w:rsidR="00664202">
        <w:rPr>
          <w:rFonts w:eastAsia="Times New Roman" w:cstheme="minorHAnsi"/>
          <w:bCs/>
          <w:lang w:eastAsia="pl-PL"/>
        </w:rPr>
        <w:t>0</w:t>
      </w:r>
      <w:r w:rsidR="00B37F08">
        <w:rPr>
          <w:rFonts w:eastAsia="Times New Roman" w:cstheme="minorHAnsi"/>
          <w:bCs/>
          <w:lang w:eastAsia="pl-PL"/>
        </w:rPr>
        <w:t>8</w:t>
      </w:r>
      <w:r w:rsidR="00E529AE" w:rsidRPr="00E529AE">
        <w:rPr>
          <w:rFonts w:eastAsia="Times New Roman" w:cstheme="minorHAnsi"/>
          <w:bCs/>
          <w:lang w:eastAsia="pl-PL"/>
        </w:rPr>
        <w:t>.202</w:t>
      </w:r>
      <w:r w:rsidR="00664202">
        <w:rPr>
          <w:rFonts w:eastAsia="Times New Roman" w:cstheme="minorHAnsi"/>
          <w:bCs/>
          <w:lang w:eastAsia="pl-PL"/>
        </w:rPr>
        <w:t>3</w:t>
      </w:r>
      <w:r w:rsidR="00E529AE" w:rsidRPr="00E529AE">
        <w:rPr>
          <w:rFonts w:eastAsia="Times New Roman" w:cstheme="minorHAnsi"/>
          <w:bCs/>
          <w:lang w:eastAsia="pl-PL"/>
        </w:rPr>
        <w:t xml:space="preserve"> r.</w:t>
      </w:r>
    </w:p>
    <w:p w:rsidR="00F41733" w:rsidRDefault="00F41733" w:rsidP="00851AF1">
      <w:pPr>
        <w:spacing w:after="0" w:line="280" w:lineRule="atLeast"/>
        <w:rPr>
          <w:rFonts w:eastAsia="Times New Roman" w:cstheme="minorHAnsi"/>
          <w:b/>
          <w:bCs/>
          <w:lang w:eastAsia="pl-PL"/>
        </w:rPr>
      </w:pPr>
    </w:p>
    <w:p w:rsidR="003D7B0F" w:rsidRDefault="003D7B0F" w:rsidP="00851AF1">
      <w:pPr>
        <w:spacing w:after="0" w:line="280" w:lineRule="atLeast"/>
        <w:rPr>
          <w:rFonts w:eastAsia="Times New Roman" w:cstheme="minorHAnsi"/>
          <w:b/>
          <w:bCs/>
          <w:lang w:eastAsia="pl-PL"/>
        </w:rPr>
      </w:pPr>
    </w:p>
    <w:p w:rsidR="00E529AE" w:rsidRDefault="00E529AE" w:rsidP="00EF488F">
      <w:pPr>
        <w:pStyle w:val="Akapitzlist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E529AE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EF488F" w:rsidRPr="00EF488F" w:rsidRDefault="00EF488F" w:rsidP="00EF488F">
      <w:pPr>
        <w:pStyle w:val="Akapitzlist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E529AE" w:rsidRDefault="00E529AE" w:rsidP="00FA32B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w trybie podstawowym, opartym na wymaganiach wskazanych w art. 275 pkt. </w:t>
      </w:r>
      <w:r w:rsidR="00E0102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49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tawy z dnia 11 września 2019 r.  Prawo zamówień publicznych (tj. Dz. U. z  202</w:t>
      </w:r>
      <w:r w:rsidR="00AC616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., poz. 1</w:t>
      </w:r>
      <w:r w:rsidR="00AC6167">
        <w:rPr>
          <w:rFonts w:asciiTheme="minorHAnsi" w:hAnsiTheme="minorHAnsi" w:cstheme="minorHAnsi"/>
          <w:sz w:val="22"/>
          <w:szCs w:val="22"/>
        </w:rPr>
        <w:t>710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="00E01021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zm.)</w:t>
      </w:r>
    </w:p>
    <w:p w:rsidR="00E529AE" w:rsidRDefault="00E529AE" w:rsidP="00FA32B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55C9A" w:rsidRPr="00851AF1" w:rsidRDefault="00855C9A" w:rsidP="00855C9A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AF1">
        <w:rPr>
          <w:rFonts w:asciiTheme="minorHAnsi" w:hAnsiTheme="minorHAnsi" w:cstheme="minorHAnsi"/>
          <w:sz w:val="22"/>
          <w:szCs w:val="22"/>
        </w:rPr>
        <w:t>Zamawiający:</w:t>
      </w:r>
      <w:r w:rsidR="00A44C25">
        <w:rPr>
          <w:rFonts w:asciiTheme="minorHAnsi" w:hAnsiTheme="minorHAnsi" w:cstheme="minorHAnsi"/>
          <w:sz w:val="22"/>
          <w:szCs w:val="22"/>
        </w:rPr>
        <w:t xml:space="preserve"> </w:t>
      </w:r>
      <w:r w:rsidRPr="00851AF1">
        <w:rPr>
          <w:rFonts w:asciiTheme="minorHAnsi" w:hAnsiTheme="minorHAnsi" w:cstheme="minorHAnsi"/>
          <w:b/>
          <w:sz w:val="22"/>
          <w:szCs w:val="22"/>
        </w:rPr>
        <w:t xml:space="preserve">Państwowa </w:t>
      </w:r>
      <w:r w:rsidR="00AC6167" w:rsidRPr="00851AF1">
        <w:rPr>
          <w:rFonts w:asciiTheme="minorHAnsi" w:hAnsiTheme="minorHAnsi" w:cstheme="minorHAnsi"/>
          <w:b/>
          <w:sz w:val="22"/>
          <w:szCs w:val="22"/>
        </w:rPr>
        <w:t xml:space="preserve">Akademia </w:t>
      </w:r>
      <w:r w:rsidR="00664202" w:rsidRPr="00851AF1">
        <w:rPr>
          <w:rFonts w:asciiTheme="minorHAnsi" w:hAnsiTheme="minorHAnsi" w:cstheme="minorHAnsi"/>
          <w:b/>
          <w:sz w:val="22"/>
          <w:szCs w:val="22"/>
        </w:rPr>
        <w:t>N</w:t>
      </w:r>
      <w:r w:rsidR="00AC6167" w:rsidRPr="00851AF1">
        <w:rPr>
          <w:rFonts w:asciiTheme="minorHAnsi" w:hAnsiTheme="minorHAnsi" w:cstheme="minorHAnsi"/>
          <w:b/>
          <w:sz w:val="22"/>
          <w:szCs w:val="22"/>
        </w:rPr>
        <w:t>auk Stosowanych</w:t>
      </w:r>
      <w:r w:rsidRPr="00851AF1">
        <w:rPr>
          <w:rFonts w:asciiTheme="minorHAnsi" w:hAnsiTheme="minorHAnsi" w:cstheme="minorHAnsi"/>
          <w:b/>
          <w:sz w:val="22"/>
          <w:szCs w:val="22"/>
        </w:rPr>
        <w:t xml:space="preserve"> w Przemyślu, ul. Książąt Lubomirskich 6, 37-700 Przemyśl</w:t>
      </w:r>
      <w:r w:rsidR="00563491" w:rsidRPr="00851AF1">
        <w:rPr>
          <w:rFonts w:asciiTheme="minorHAnsi" w:hAnsiTheme="minorHAnsi" w:cstheme="minorHAnsi"/>
          <w:b/>
          <w:sz w:val="22"/>
          <w:szCs w:val="22"/>
        </w:rPr>
        <w:t>.</w:t>
      </w:r>
    </w:p>
    <w:p w:rsidR="00664202" w:rsidRPr="00D83D57" w:rsidRDefault="00855C9A" w:rsidP="00851AF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1AF1">
        <w:rPr>
          <w:rFonts w:asciiTheme="minorHAnsi" w:hAnsiTheme="minorHAnsi" w:cstheme="minorHAnsi"/>
          <w:sz w:val="22"/>
          <w:szCs w:val="22"/>
        </w:rPr>
        <w:t>Przedmiot zamówienia:</w:t>
      </w:r>
      <w:r w:rsidR="00A44C25">
        <w:rPr>
          <w:rFonts w:asciiTheme="minorHAnsi" w:hAnsiTheme="minorHAnsi" w:cstheme="minorHAnsi"/>
          <w:sz w:val="22"/>
          <w:szCs w:val="22"/>
        </w:rPr>
        <w:t xml:space="preserve"> </w:t>
      </w:r>
      <w:r w:rsidRPr="00851AF1">
        <w:rPr>
          <w:rFonts w:asciiTheme="minorHAnsi" w:hAnsiTheme="minorHAnsi" w:cstheme="minorHAnsi"/>
          <w:b/>
          <w:sz w:val="22"/>
          <w:szCs w:val="22"/>
        </w:rPr>
        <w:t>,,</w:t>
      </w:r>
      <w:r w:rsidR="00B37F08" w:rsidRPr="00B37F08">
        <w:rPr>
          <w:rFonts w:asciiTheme="minorHAnsi" w:hAnsiTheme="minorHAnsi" w:cstheme="minorHAnsi"/>
          <w:b/>
          <w:sz w:val="22"/>
          <w:szCs w:val="22"/>
        </w:rPr>
        <w:t>Przebudowa budynku związana z poszerzeniem i wymianą głównych drzwi wejściowych wraz z przebudową wiatrołapu oraz wymiana drzwi wewnętrznych na I piętrze Pałacu Lubomirskich w Przemyślu</w:t>
      </w:r>
      <w:r w:rsidR="00784BF7" w:rsidRPr="00851AF1">
        <w:rPr>
          <w:rFonts w:asciiTheme="minorHAnsi" w:hAnsiTheme="minorHAnsi" w:cstheme="minorHAnsi"/>
          <w:b/>
          <w:sz w:val="22"/>
          <w:szCs w:val="22"/>
        </w:rPr>
        <w:t>”</w:t>
      </w:r>
      <w:r w:rsidR="00851AF1" w:rsidRPr="00851AF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5C9A" w:rsidRDefault="00855C9A" w:rsidP="00855C9A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, działając na mocy art. 222 ust. 5 ustawy z dnia 11 września 2019 r. Prawo zamówień publicznych (tj. Dz. U. z 202</w:t>
      </w:r>
      <w:r w:rsidR="00AC616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., poz. 1</w:t>
      </w:r>
      <w:r w:rsidR="00AC6167">
        <w:rPr>
          <w:rFonts w:asciiTheme="minorHAnsi" w:hAnsiTheme="minorHAnsi" w:cstheme="minorHAnsi"/>
          <w:sz w:val="22"/>
          <w:szCs w:val="22"/>
        </w:rPr>
        <w:t>710</w:t>
      </w:r>
      <w:r>
        <w:rPr>
          <w:rFonts w:asciiTheme="minorHAnsi" w:hAnsiTheme="minorHAnsi" w:cstheme="minorHAnsi"/>
          <w:sz w:val="22"/>
          <w:szCs w:val="22"/>
        </w:rPr>
        <w:t xml:space="preserve"> ze zm.) przekazuje informacje z otwarcia ofert.</w:t>
      </w:r>
    </w:p>
    <w:p w:rsidR="00855C9A" w:rsidRDefault="00855C9A" w:rsidP="00855C9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warcie ofert odbyło się w dniu </w:t>
      </w:r>
      <w:r w:rsidR="00B37F08"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>.</w:t>
      </w:r>
      <w:r w:rsidR="00664202">
        <w:rPr>
          <w:rFonts w:asciiTheme="minorHAnsi" w:hAnsiTheme="minorHAnsi" w:cstheme="minorHAnsi"/>
          <w:sz w:val="22"/>
          <w:szCs w:val="22"/>
        </w:rPr>
        <w:t>0</w:t>
      </w:r>
      <w:r w:rsidR="00B37F0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66420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 o godz. 1</w:t>
      </w:r>
      <w:r w:rsidR="00784BF7">
        <w:rPr>
          <w:rFonts w:asciiTheme="minorHAnsi" w:hAnsiTheme="minorHAnsi" w:cstheme="minorHAnsi"/>
          <w:sz w:val="22"/>
          <w:szCs w:val="22"/>
        </w:rPr>
        <w:t>0.</w:t>
      </w:r>
      <w:r w:rsidR="00E01021">
        <w:rPr>
          <w:rFonts w:asciiTheme="minorHAnsi" w:hAnsiTheme="minorHAnsi" w:cstheme="minorHAnsi"/>
          <w:sz w:val="22"/>
          <w:szCs w:val="22"/>
        </w:rPr>
        <w:t>30</w:t>
      </w:r>
    </w:p>
    <w:p w:rsidR="00855C9A" w:rsidRDefault="00855C9A" w:rsidP="00EF488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wyznaczonego terminu składania ofert, oferty złożyli następujący Wykonawcy:</w:t>
      </w:r>
      <w:bookmarkStart w:id="0" w:name="_Hlk124236929"/>
    </w:p>
    <w:p w:rsidR="007E0754" w:rsidRPr="00EF488F" w:rsidRDefault="007E0754" w:rsidP="007E0754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774"/>
        <w:gridCol w:w="4612"/>
        <w:gridCol w:w="3260"/>
      </w:tblGrid>
      <w:tr w:rsidR="001152DB" w:rsidTr="00BF207A">
        <w:tc>
          <w:tcPr>
            <w:tcW w:w="774" w:type="dxa"/>
            <w:shd w:val="clear" w:color="auto" w:fill="F2F2F2" w:themeFill="background1" w:themeFillShade="F2"/>
          </w:tcPr>
          <w:p w:rsidR="001152DB" w:rsidRPr="009B7D9F" w:rsidRDefault="001152DB" w:rsidP="00855C9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D9F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:rsidR="001152DB" w:rsidRPr="009B7D9F" w:rsidRDefault="001152DB" w:rsidP="00855C9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D9F">
              <w:rPr>
                <w:rFonts w:asciiTheme="minorHAnsi" w:hAnsiTheme="minorHAnsi" w:cstheme="minorHAnsi"/>
                <w:b/>
                <w:sz w:val="22"/>
                <w:szCs w:val="22"/>
              </w:rPr>
              <w:t>Nazwa (firma) Wykonawcy i adres siedziby wykonawcy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1152DB" w:rsidRPr="009B7D9F" w:rsidRDefault="001152DB" w:rsidP="00855C9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D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warta w ofertach (brutto) </w:t>
            </w:r>
          </w:p>
        </w:tc>
      </w:tr>
      <w:tr w:rsidR="001152DB" w:rsidTr="00BF207A">
        <w:tc>
          <w:tcPr>
            <w:tcW w:w="774" w:type="dxa"/>
          </w:tcPr>
          <w:p w:rsidR="00442612" w:rsidRPr="009B7D9F" w:rsidRDefault="00E77B61" w:rsidP="00AC636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D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E7A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12" w:type="dxa"/>
          </w:tcPr>
          <w:p w:rsidR="00B0705C" w:rsidRPr="00DE1710" w:rsidRDefault="00BF207A" w:rsidP="009B7D9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1710">
              <w:rPr>
                <w:rFonts w:asciiTheme="minorHAnsi" w:hAnsiTheme="minorHAnsi" w:cstheme="minorHAnsi"/>
              </w:rPr>
              <w:t>OKNA-KOŁODZIEJCZYK Janusz Kołodziejczyk</w:t>
            </w:r>
            <w:r w:rsidR="009B7D9F" w:rsidRPr="00DE1710">
              <w:rPr>
                <w:rFonts w:asciiTheme="minorHAnsi" w:hAnsiTheme="minorHAnsi" w:cstheme="minorHAnsi"/>
              </w:rPr>
              <w:br/>
            </w:r>
            <w:r w:rsidRPr="00DE1710">
              <w:rPr>
                <w:rFonts w:asciiTheme="minorHAnsi" w:hAnsiTheme="minorHAnsi" w:cstheme="minorHAnsi"/>
              </w:rPr>
              <w:t xml:space="preserve">Os. </w:t>
            </w:r>
            <w:proofErr w:type="spellStart"/>
            <w:r w:rsidRPr="00DE1710">
              <w:rPr>
                <w:rFonts w:asciiTheme="minorHAnsi" w:hAnsiTheme="minorHAnsi" w:cstheme="minorHAnsi"/>
              </w:rPr>
              <w:t>Mastalerze</w:t>
            </w:r>
            <w:proofErr w:type="spellEnd"/>
            <w:r w:rsidRPr="00DE1710">
              <w:rPr>
                <w:rFonts w:asciiTheme="minorHAnsi" w:hAnsiTheme="minorHAnsi" w:cstheme="minorHAnsi"/>
              </w:rPr>
              <w:t xml:space="preserve"> 33 F</w:t>
            </w:r>
          </w:p>
          <w:p w:rsidR="00391412" w:rsidRPr="00DE1710" w:rsidRDefault="00BF207A" w:rsidP="009B7D9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1710">
              <w:rPr>
                <w:rFonts w:asciiTheme="minorHAnsi" w:hAnsiTheme="minorHAnsi" w:cstheme="minorHAnsi"/>
              </w:rPr>
              <w:t>34-451 Tylmanowa</w:t>
            </w:r>
          </w:p>
        </w:tc>
        <w:tc>
          <w:tcPr>
            <w:tcW w:w="3260" w:type="dxa"/>
          </w:tcPr>
          <w:p w:rsidR="00E77B61" w:rsidRPr="00DE1710" w:rsidRDefault="00BF207A" w:rsidP="00BF207A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DE1710">
              <w:rPr>
                <w:rFonts w:asciiTheme="minorHAnsi" w:hAnsiTheme="minorHAnsi" w:cstheme="minorHAnsi"/>
                <w:b/>
              </w:rPr>
              <w:t>316 479,85 zł</w:t>
            </w:r>
          </w:p>
        </w:tc>
      </w:tr>
      <w:bookmarkEnd w:id="0"/>
    </w:tbl>
    <w:p w:rsidR="00CF786F" w:rsidRDefault="00CF786F" w:rsidP="00EF488F">
      <w:pPr>
        <w:spacing w:after="0"/>
        <w:jc w:val="both"/>
        <w:rPr>
          <w:rFonts w:cstheme="minorHAnsi"/>
          <w:sz w:val="16"/>
          <w:szCs w:val="16"/>
        </w:rPr>
      </w:pPr>
    </w:p>
    <w:p w:rsidR="00CF786F" w:rsidRDefault="00CF786F" w:rsidP="00AB01E3">
      <w:pPr>
        <w:jc w:val="both"/>
        <w:rPr>
          <w:rFonts w:cstheme="minorHAnsi"/>
          <w:sz w:val="16"/>
          <w:szCs w:val="16"/>
        </w:rPr>
      </w:pPr>
    </w:p>
    <w:p w:rsidR="006E5213" w:rsidRPr="006E5213" w:rsidRDefault="006E5213" w:rsidP="005B3EE2">
      <w:pPr>
        <w:spacing w:after="0"/>
        <w:ind w:left="3261"/>
        <w:jc w:val="both"/>
        <w:rPr>
          <w:rFonts w:cstheme="minorHAnsi"/>
          <w:sz w:val="16"/>
          <w:szCs w:val="16"/>
        </w:rPr>
      </w:pPr>
      <w:r w:rsidRPr="006E5213">
        <w:rPr>
          <w:rFonts w:cstheme="minorHAnsi"/>
          <w:sz w:val="16"/>
          <w:szCs w:val="16"/>
        </w:rPr>
        <w:t>Z up. R</w:t>
      </w:r>
      <w:bookmarkStart w:id="1" w:name="_GoBack"/>
      <w:bookmarkEnd w:id="1"/>
      <w:r w:rsidRPr="006E5213">
        <w:rPr>
          <w:rFonts w:cstheme="minorHAnsi"/>
          <w:sz w:val="16"/>
          <w:szCs w:val="16"/>
        </w:rPr>
        <w:t>EKTORA</w:t>
      </w:r>
    </w:p>
    <w:p w:rsidR="006E5213" w:rsidRPr="006E5213" w:rsidRDefault="006E5213" w:rsidP="005B3EE2">
      <w:pPr>
        <w:spacing w:after="0"/>
        <w:ind w:left="3261"/>
        <w:jc w:val="both"/>
        <w:rPr>
          <w:rFonts w:cstheme="minorHAnsi"/>
          <w:sz w:val="16"/>
          <w:szCs w:val="16"/>
        </w:rPr>
      </w:pPr>
      <w:r w:rsidRPr="006E5213">
        <w:rPr>
          <w:rFonts w:cstheme="minorHAnsi"/>
          <w:sz w:val="16"/>
          <w:szCs w:val="16"/>
        </w:rPr>
        <w:t>mgr Tomasz J. Filozof</w:t>
      </w:r>
    </w:p>
    <w:p w:rsidR="006E5213" w:rsidRPr="006E5213" w:rsidRDefault="006E5213" w:rsidP="005B3EE2">
      <w:pPr>
        <w:spacing w:after="0"/>
        <w:ind w:left="3261"/>
        <w:jc w:val="both"/>
        <w:rPr>
          <w:rFonts w:cstheme="minorHAnsi"/>
          <w:sz w:val="16"/>
          <w:szCs w:val="16"/>
        </w:rPr>
      </w:pPr>
      <w:r w:rsidRPr="006E5213">
        <w:rPr>
          <w:rFonts w:cstheme="minorHAnsi"/>
          <w:sz w:val="16"/>
          <w:szCs w:val="16"/>
        </w:rPr>
        <w:t>Kanclerz Państwowej Akademii Nauk Stosowanych</w:t>
      </w:r>
    </w:p>
    <w:p w:rsidR="007E0754" w:rsidRDefault="006E5213" w:rsidP="005B3EE2">
      <w:pPr>
        <w:spacing w:after="0"/>
        <w:ind w:left="3261"/>
        <w:jc w:val="both"/>
        <w:rPr>
          <w:rFonts w:cstheme="minorHAnsi"/>
          <w:sz w:val="16"/>
          <w:szCs w:val="16"/>
        </w:rPr>
      </w:pPr>
      <w:r w:rsidRPr="006E5213">
        <w:rPr>
          <w:rFonts w:cstheme="minorHAnsi"/>
          <w:sz w:val="16"/>
          <w:szCs w:val="16"/>
        </w:rPr>
        <w:t xml:space="preserve"> w Przemyślu</w:t>
      </w:r>
    </w:p>
    <w:p w:rsidR="00DC7154" w:rsidRDefault="00DC7154" w:rsidP="00AB01E3">
      <w:pPr>
        <w:jc w:val="both"/>
        <w:rPr>
          <w:rFonts w:cstheme="minorHAnsi"/>
          <w:sz w:val="16"/>
          <w:szCs w:val="16"/>
        </w:rPr>
      </w:pPr>
    </w:p>
    <w:p w:rsidR="00DC7154" w:rsidRPr="00AB01E3" w:rsidRDefault="00DC7154" w:rsidP="00AB01E3">
      <w:pPr>
        <w:jc w:val="both"/>
        <w:rPr>
          <w:rFonts w:cstheme="minorHAnsi"/>
          <w:sz w:val="16"/>
          <w:szCs w:val="16"/>
        </w:rPr>
      </w:pPr>
    </w:p>
    <w:p w:rsidR="009F7980" w:rsidRPr="006318B6" w:rsidRDefault="009F7980" w:rsidP="009F7980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6318B6">
        <w:rPr>
          <w:rFonts w:asciiTheme="minorHAnsi" w:hAnsiTheme="minorHAnsi" w:cstheme="minorHAnsi"/>
          <w:sz w:val="16"/>
          <w:szCs w:val="16"/>
        </w:rPr>
        <w:t>Otrzymują:</w:t>
      </w:r>
    </w:p>
    <w:p w:rsidR="009F7980" w:rsidRPr="006318B6" w:rsidRDefault="009F7980" w:rsidP="009F7980">
      <w:pPr>
        <w:pStyle w:val="Akapitzlist"/>
        <w:numPr>
          <w:ilvl w:val="0"/>
          <w:numId w:val="38"/>
        </w:numPr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6318B6">
        <w:rPr>
          <w:rFonts w:asciiTheme="minorHAnsi" w:hAnsiTheme="minorHAnsi" w:cstheme="minorHAnsi"/>
          <w:sz w:val="16"/>
          <w:szCs w:val="16"/>
        </w:rPr>
        <w:t>Strona internetowa</w:t>
      </w:r>
      <w:r w:rsidR="006318B6" w:rsidRPr="006318B6">
        <w:rPr>
          <w:rFonts w:asciiTheme="minorHAnsi" w:hAnsiTheme="minorHAnsi" w:cstheme="minorHAnsi"/>
          <w:sz w:val="16"/>
          <w:szCs w:val="16"/>
        </w:rPr>
        <w:t xml:space="preserve">: </w:t>
      </w:r>
      <w:hyperlink r:id="rId8" w:history="1">
        <w:r w:rsidR="006318B6" w:rsidRPr="006318B6">
          <w:rPr>
            <w:rStyle w:val="Hipercze"/>
            <w:rFonts w:asciiTheme="minorHAnsi" w:hAnsiTheme="minorHAnsi" w:cstheme="minorHAnsi"/>
            <w:sz w:val="16"/>
            <w:szCs w:val="16"/>
          </w:rPr>
          <w:t>www.platformazakupowa.pl</w:t>
        </w:r>
      </w:hyperlink>
      <w:r w:rsidR="006318B6" w:rsidRPr="006318B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9F7980" w:rsidRPr="006318B6" w:rsidRDefault="009F7980" w:rsidP="009F7980">
      <w:pPr>
        <w:pStyle w:val="Akapitzlist"/>
        <w:numPr>
          <w:ilvl w:val="0"/>
          <w:numId w:val="38"/>
        </w:numPr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6318B6">
        <w:rPr>
          <w:rFonts w:asciiTheme="minorHAnsi" w:hAnsiTheme="minorHAnsi" w:cstheme="minorHAnsi"/>
          <w:sz w:val="16"/>
          <w:szCs w:val="16"/>
        </w:rPr>
        <w:t>DZP a/a</w:t>
      </w:r>
    </w:p>
    <w:sectPr w:rsidR="009F7980" w:rsidRPr="006318B6" w:rsidSect="004700CE">
      <w:headerReference w:type="default" r:id="rId9"/>
      <w:pgSz w:w="11906" w:h="16838"/>
      <w:pgMar w:top="1417" w:right="1417" w:bottom="568" w:left="1417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4F" w:rsidRDefault="00415A4F" w:rsidP="00355A74">
      <w:pPr>
        <w:spacing w:after="0" w:line="240" w:lineRule="auto"/>
      </w:pPr>
      <w:r>
        <w:separator/>
      </w:r>
    </w:p>
  </w:endnote>
  <w:endnote w:type="continuationSeparator" w:id="0">
    <w:p w:rsidR="00415A4F" w:rsidRDefault="00415A4F" w:rsidP="0035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4F" w:rsidRDefault="00415A4F" w:rsidP="00355A74">
      <w:pPr>
        <w:spacing w:after="0" w:line="240" w:lineRule="auto"/>
      </w:pPr>
      <w:r>
        <w:separator/>
      </w:r>
    </w:p>
  </w:footnote>
  <w:footnote w:type="continuationSeparator" w:id="0">
    <w:p w:rsidR="00415A4F" w:rsidRDefault="00415A4F" w:rsidP="0035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EC" w:rsidRDefault="00D941EC">
    <w:pPr>
      <w:pStyle w:val="Nagwek"/>
    </w:pPr>
    <w:r>
      <w:t xml:space="preserve">  </w:t>
    </w:r>
    <w:r w:rsidR="003D7B0F">
      <w:rPr>
        <w:noProof/>
      </w:rPr>
      <w:drawing>
        <wp:inline distT="0" distB="0" distL="0" distR="0">
          <wp:extent cx="5760720" cy="684442"/>
          <wp:effectExtent l="0" t="0" r="0" b="1905"/>
          <wp:docPr id="1" name="Obraz 1" descr="PapierPWSW_pol_eng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PWSW_pol_eng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0A2"/>
    <w:multiLevelType w:val="hybridMultilevel"/>
    <w:tmpl w:val="79A8B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4F0D"/>
    <w:multiLevelType w:val="hybridMultilevel"/>
    <w:tmpl w:val="A8D0B252"/>
    <w:lvl w:ilvl="0" w:tplc="961676C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750"/>
    <w:multiLevelType w:val="hybridMultilevel"/>
    <w:tmpl w:val="544C7E6E"/>
    <w:lvl w:ilvl="0" w:tplc="55946F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31"/>
    <w:multiLevelType w:val="hybridMultilevel"/>
    <w:tmpl w:val="22EE6A38"/>
    <w:lvl w:ilvl="0" w:tplc="88BC32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20CF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9C05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36C34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742C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F58DC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C01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D628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F2AD6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2F4CAF"/>
    <w:multiLevelType w:val="hybridMultilevel"/>
    <w:tmpl w:val="493282E4"/>
    <w:lvl w:ilvl="0" w:tplc="9104E3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552B7D"/>
    <w:multiLevelType w:val="hybridMultilevel"/>
    <w:tmpl w:val="2D50CB08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1F23"/>
    <w:multiLevelType w:val="hybridMultilevel"/>
    <w:tmpl w:val="20165728"/>
    <w:lvl w:ilvl="0" w:tplc="D2A831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D14"/>
    <w:multiLevelType w:val="hybridMultilevel"/>
    <w:tmpl w:val="D6480714"/>
    <w:lvl w:ilvl="0" w:tplc="FDF40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7170"/>
    <w:multiLevelType w:val="hybridMultilevel"/>
    <w:tmpl w:val="27C63914"/>
    <w:lvl w:ilvl="0" w:tplc="F0F0EA2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7DBF"/>
    <w:multiLevelType w:val="hybridMultilevel"/>
    <w:tmpl w:val="CD8E6D42"/>
    <w:lvl w:ilvl="0" w:tplc="D84ECF7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432CAF"/>
    <w:multiLevelType w:val="hybridMultilevel"/>
    <w:tmpl w:val="E10C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4360"/>
    <w:multiLevelType w:val="hybridMultilevel"/>
    <w:tmpl w:val="17F456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84039B"/>
    <w:multiLevelType w:val="hybridMultilevel"/>
    <w:tmpl w:val="E9BC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D82B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2A1"/>
    <w:multiLevelType w:val="hybridMultilevel"/>
    <w:tmpl w:val="671CFAF4"/>
    <w:lvl w:ilvl="0" w:tplc="A19082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74D43"/>
    <w:multiLevelType w:val="hybridMultilevel"/>
    <w:tmpl w:val="9496A3BE"/>
    <w:lvl w:ilvl="0" w:tplc="FC5873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535A"/>
    <w:multiLevelType w:val="hybridMultilevel"/>
    <w:tmpl w:val="CAE2F0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80C4D"/>
    <w:multiLevelType w:val="hybridMultilevel"/>
    <w:tmpl w:val="451A750C"/>
    <w:lvl w:ilvl="0" w:tplc="EE04CA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D53D3"/>
    <w:multiLevelType w:val="hybridMultilevel"/>
    <w:tmpl w:val="782A523E"/>
    <w:lvl w:ilvl="0" w:tplc="41C44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47B1B"/>
    <w:multiLevelType w:val="hybridMultilevel"/>
    <w:tmpl w:val="271A7334"/>
    <w:lvl w:ilvl="0" w:tplc="16647CF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21A2E"/>
    <w:multiLevelType w:val="hybridMultilevel"/>
    <w:tmpl w:val="D912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4A4C"/>
    <w:multiLevelType w:val="hybridMultilevel"/>
    <w:tmpl w:val="82323DD6"/>
    <w:lvl w:ilvl="0" w:tplc="F91C43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1938"/>
    <w:multiLevelType w:val="hybridMultilevel"/>
    <w:tmpl w:val="40427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E4918"/>
    <w:multiLevelType w:val="hybridMultilevel"/>
    <w:tmpl w:val="7BF25E7A"/>
    <w:lvl w:ilvl="0" w:tplc="F0489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D6426"/>
    <w:multiLevelType w:val="hybridMultilevel"/>
    <w:tmpl w:val="8E1C4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95ECC"/>
    <w:multiLevelType w:val="hybridMultilevel"/>
    <w:tmpl w:val="FCDE99C4"/>
    <w:lvl w:ilvl="0" w:tplc="772095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3AE35E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8DF3215"/>
    <w:multiLevelType w:val="hybridMultilevel"/>
    <w:tmpl w:val="3A90200C"/>
    <w:lvl w:ilvl="0" w:tplc="9104E3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8A5B6E"/>
    <w:multiLevelType w:val="hybridMultilevel"/>
    <w:tmpl w:val="8F2E3E4A"/>
    <w:lvl w:ilvl="0" w:tplc="04DEF4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91537"/>
    <w:multiLevelType w:val="hybridMultilevel"/>
    <w:tmpl w:val="03E600A6"/>
    <w:lvl w:ilvl="0" w:tplc="9104E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1D81"/>
    <w:multiLevelType w:val="hybridMultilevel"/>
    <w:tmpl w:val="3A76113E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502FE"/>
    <w:multiLevelType w:val="hybridMultilevel"/>
    <w:tmpl w:val="12F4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6415"/>
    <w:multiLevelType w:val="hybridMultilevel"/>
    <w:tmpl w:val="10389DCE"/>
    <w:lvl w:ilvl="0" w:tplc="363E593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1" w15:restartNumberingAfterBreak="0">
    <w:nsid w:val="697B5B9C"/>
    <w:multiLevelType w:val="hybridMultilevel"/>
    <w:tmpl w:val="D8A02E66"/>
    <w:lvl w:ilvl="0" w:tplc="BB80D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C40BF0"/>
    <w:multiLevelType w:val="hybridMultilevel"/>
    <w:tmpl w:val="CE9CB920"/>
    <w:lvl w:ilvl="0" w:tplc="9104E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709F9"/>
    <w:multiLevelType w:val="hybridMultilevel"/>
    <w:tmpl w:val="918ADEC8"/>
    <w:lvl w:ilvl="0" w:tplc="04DEF4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329AF"/>
    <w:multiLevelType w:val="hybridMultilevel"/>
    <w:tmpl w:val="D7A21F28"/>
    <w:lvl w:ilvl="0" w:tplc="9104E3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9811FE4"/>
    <w:multiLevelType w:val="hybridMultilevel"/>
    <w:tmpl w:val="EAE4E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E28D8"/>
    <w:multiLevelType w:val="multilevel"/>
    <w:tmpl w:val="EFD8F4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E6702BF"/>
    <w:multiLevelType w:val="hybridMultilevel"/>
    <w:tmpl w:val="EBE8E05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38"/>
  </w:num>
  <w:num w:numId="5">
    <w:abstractNumId w:val="28"/>
  </w:num>
  <w:num w:numId="6">
    <w:abstractNumId w:val="26"/>
  </w:num>
  <w:num w:numId="7">
    <w:abstractNumId w:val="34"/>
  </w:num>
  <w:num w:numId="8">
    <w:abstractNumId w:val="24"/>
  </w:num>
  <w:num w:numId="9">
    <w:abstractNumId w:val="37"/>
  </w:num>
  <w:num w:numId="10">
    <w:abstractNumId w:val="10"/>
  </w:num>
  <w:num w:numId="11">
    <w:abstractNumId w:val="5"/>
  </w:num>
  <w:num w:numId="12">
    <w:abstractNumId w:val="15"/>
  </w:num>
  <w:num w:numId="13">
    <w:abstractNumId w:val="11"/>
  </w:num>
  <w:num w:numId="14">
    <w:abstractNumId w:val="32"/>
  </w:num>
  <w:num w:numId="15">
    <w:abstractNumId w:val="35"/>
  </w:num>
  <w:num w:numId="16">
    <w:abstractNumId w:val="25"/>
  </w:num>
  <w:num w:numId="17">
    <w:abstractNumId w:val="27"/>
  </w:num>
  <w:num w:numId="18">
    <w:abstractNumId w:val="4"/>
  </w:num>
  <w:num w:numId="19">
    <w:abstractNumId w:val="18"/>
  </w:num>
  <w:num w:numId="20">
    <w:abstractNumId w:val="1"/>
  </w:num>
  <w:num w:numId="21">
    <w:abstractNumId w:val="2"/>
  </w:num>
  <w:num w:numId="22">
    <w:abstractNumId w:val="6"/>
  </w:num>
  <w:num w:numId="23">
    <w:abstractNumId w:val="33"/>
  </w:num>
  <w:num w:numId="24">
    <w:abstractNumId w:val="29"/>
  </w:num>
  <w:num w:numId="25">
    <w:abstractNumId w:val="17"/>
  </w:num>
  <w:num w:numId="26">
    <w:abstractNumId w:val="36"/>
  </w:num>
  <w:num w:numId="27">
    <w:abstractNumId w:val="8"/>
  </w:num>
  <w:num w:numId="28">
    <w:abstractNumId w:val="9"/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2"/>
  </w:num>
  <w:num w:numId="34">
    <w:abstractNumId w:val="20"/>
  </w:num>
  <w:num w:numId="35">
    <w:abstractNumId w:val="21"/>
  </w:num>
  <w:num w:numId="36">
    <w:abstractNumId w:val="22"/>
  </w:num>
  <w:num w:numId="37">
    <w:abstractNumId w:val="0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B"/>
    <w:rsid w:val="00003446"/>
    <w:rsid w:val="00026E8E"/>
    <w:rsid w:val="00040174"/>
    <w:rsid w:val="00046EE2"/>
    <w:rsid w:val="00057DE8"/>
    <w:rsid w:val="00087CF1"/>
    <w:rsid w:val="000C2F54"/>
    <w:rsid w:val="000F1C33"/>
    <w:rsid w:val="0011413A"/>
    <w:rsid w:val="001152DB"/>
    <w:rsid w:val="001207E9"/>
    <w:rsid w:val="00124F24"/>
    <w:rsid w:val="00130913"/>
    <w:rsid w:val="00151EE4"/>
    <w:rsid w:val="001760C8"/>
    <w:rsid w:val="001819DE"/>
    <w:rsid w:val="00191691"/>
    <w:rsid w:val="00192864"/>
    <w:rsid w:val="001C5ACC"/>
    <w:rsid w:val="001D59A8"/>
    <w:rsid w:val="002037CD"/>
    <w:rsid w:val="002064DD"/>
    <w:rsid w:val="0021667F"/>
    <w:rsid w:val="00247397"/>
    <w:rsid w:val="0027319B"/>
    <w:rsid w:val="00284A7D"/>
    <w:rsid w:val="002908F1"/>
    <w:rsid w:val="00295173"/>
    <w:rsid w:val="002B0459"/>
    <w:rsid w:val="002C04D8"/>
    <w:rsid w:val="002D15E1"/>
    <w:rsid w:val="002D42F8"/>
    <w:rsid w:val="00312715"/>
    <w:rsid w:val="003176A9"/>
    <w:rsid w:val="00322937"/>
    <w:rsid w:val="00325E26"/>
    <w:rsid w:val="00350ABF"/>
    <w:rsid w:val="00355A74"/>
    <w:rsid w:val="003859CA"/>
    <w:rsid w:val="00391412"/>
    <w:rsid w:val="00395DB5"/>
    <w:rsid w:val="003C2BE2"/>
    <w:rsid w:val="003C545B"/>
    <w:rsid w:val="003D04AA"/>
    <w:rsid w:val="003D7B0F"/>
    <w:rsid w:val="003E5707"/>
    <w:rsid w:val="00401A03"/>
    <w:rsid w:val="004049C1"/>
    <w:rsid w:val="00415A4F"/>
    <w:rsid w:val="00437B45"/>
    <w:rsid w:val="00442612"/>
    <w:rsid w:val="0046625D"/>
    <w:rsid w:val="004700CE"/>
    <w:rsid w:val="00473139"/>
    <w:rsid w:val="00493FCA"/>
    <w:rsid w:val="004A34DE"/>
    <w:rsid w:val="004A5908"/>
    <w:rsid w:val="004A7F6A"/>
    <w:rsid w:val="004C32AF"/>
    <w:rsid w:val="004C4D6E"/>
    <w:rsid w:val="004C5EB3"/>
    <w:rsid w:val="004C7A90"/>
    <w:rsid w:val="004D1822"/>
    <w:rsid w:val="004D6CD3"/>
    <w:rsid w:val="004F2ECA"/>
    <w:rsid w:val="004F672F"/>
    <w:rsid w:val="00507B29"/>
    <w:rsid w:val="005161DF"/>
    <w:rsid w:val="0053367C"/>
    <w:rsid w:val="00536511"/>
    <w:rsid w:val="00563491"/>
    <w:rsid w:val="00567CD6"/>
    <w:rsid w:val="005B3EE2"/>
    <w:rsid w:val="005C49CA"/>
    <w:rsid w:val="005F2EF2"/>
    <w:rsid w:val="005F72A4"/>
    <w:rsid w:val="0061419C"/>
    <w:rsid w:val="006318B6"/>
    <w:rsid w:val="00632D72"/>
    <w:rsid w:val="00635720"/>
    <w:rsid w:val="00637BF0"/>
    <w:rsid w:val="006550E0"/>
    <w:rsid w:val="00664202"/>
    <w:rsid w:val="00667641"/>
    <w:rsid w:val="00691F73"/>
    <w:rsid w:val="006A18BC"/>
    <w:rsid w:val="006B6EDB"/>
    <w:rsid w:val="006D1534"/>
    <w:rsid w:val="006D1CB1"/>
    <w:rsid w:val="006E1492"/>
    <w:rsid w:val="006E1685"/>
    <w:rsid w:val="006E5213"/>
    <w:rsid w:val="006F368E"/>
    <w:rsid w:val="007137BB"/>
    <w:rsid w:val="00713DE9"/>
    <w:rsid w:val="007222A0"/>
    <w:rsid w:val="007339AB"/>
    <w:rsid w:val="00784BF7"/>
    <w:rsid w:val="00792BC6"/>
    <w:rsid w:val="007B087B"/>
    <w:rsid w:val="007B093F"/>
    <w:rsid w:val="007B50B7"/>
    <w:rsid w:val="007E0754"/>
    <w:rsid w:val="007E55CA"/>
    <w:rsid w:val="007F3FC4"/>
    <w:rsid w:val="00845A81"/>
    <w:rsid w:val="00851AF1"/>
    <w:rsid w:val="00855C9A"/>
    <w:rsid w:val="0087350C"/>
    <w:rsid w:val="00875624"/>
    <w:rsid w:val="00882994"/>
    <w:rsid w:val="00885576"/>
    <w:rsid w:val="00886E9D"/>
    <w:rsid w:val="00897198"/>
    <w:rsid w:val="008E140A"/>
    <w:rsid w:val="008F2478"/>
    <w:rsid w:val="00911CAA"/>
    <w:rsid w:val="00981233"/>
    <w:rsid w:val="00991788"/>
    <w:rsid w:val="009A359F"/>
    <w:rsid w:val="009A3A6E"/>
    <w:rsid w:val="009B7D9F"/>
    <w:rsid w:val="009C44B0"/>
    <w:rsid w:val="009D0544"/>
    <w:rsid w:val="009F0953"/>
    <w:rsid w:val="009F2E22"/>
    <w:rsid w:val="009F7980"/>
    <w:rsid w:val="00A265DD"/>
    <w:rsid w:val="00A44C25"/>
    <w:rsid w:val="00A60BE2"/>
    <w:rsid w:val="00A82FEB"/>
    <w:rsid w:val="00A84AC9"/>
    <w:rsid w:val="00A958CB"/>
    <w:rsid w:val="00A95B04"/>
    <w:rsid w:val="00AA5CFB"/>
    <w:rsid w:val="00AA5E70"/>
    <w:rsid w:val="00AB01E3"/>
    <w:rsid w:val="00AB46E5"/>
    <w:rsid w:val="00AC08D0"/>
    <w:rsid w:val="00AC6167"/>
    <w:rsid w:val="00AC636F"/>
    <w:rsid w:val="00AC71F8"/>
    <w:rsid w:val="00AD5844"/>
    <w:rsid w:val="00AF1DB2"/>
    <w:rsid w:val="00B01DBF"/>
    <w:rsid w:val="00B0705C"/>
    <w:rsid w:val="00B11C73"/>
    <w:rsid w:val="00B157FE"/>
    <w:rsid w:val="00B17CC7"/>
    <w:rsid w:val="00B22D57"/>
    <w:rsid w:val="00B37F08"/>
    <w:rsid w:val="00B417CF"/>
    <w:rsid w:val="00B67A38"/>
    <w:rsid w:val="00B9081C"/>
    <w:rsid w:val="00BB2FED"/>
    <w:rsid w:val="00BB62C4"/>
    <w:rsid w:val="00BC699D"/>
    <w:rsid w:val="00BD528E"/>
    <w:rsid w:val="00BE26E1"/>
    <w:rsid w:val="00BF207A"/>
    <w:rsid w:val="00C106A0"/>
    <w:rsid w:val="00C13961"/>
    <w:rsid w:val="00C13F9E"/>
    <w:rsid w:val="00C34EAD"/>
    <w:rsid w:val="00C366A7"/>
    <w:rsid w:val="00C36771"/>
    <w:rsid w:val="00C45AEA"/>
    <w:rsid w:val="00C65747"/>
    <w:rsid w:val="00C86460"/>
    <w:rsid w:val="00C9756F"/>
    <w:rsid w:val="00CB5744"/>
    <w:rsid w:val="00CC3386"/>
    <w:rsid w:val="00CF562A"/>
    <w:rsid w:val="00CF786F"/>
    <w:rsid w:val="00D149A1"/>
    <w:rsid w:val="00D25B70"/>
    <w:rsid w:val="00D32AC9"/>
    <w:rsid w:val="00D47514"/>
    <w:rsid w:val="00D50F8A"/>
    <w:rsid w:val="00D52D69"/>
    <w:rsid w:val="00D604F2"/>
    <w:rsid w:val="00D6414F"/>
    <w:rsid w:val="00D645C6"/>
    <w:rsid w:val="00D674A3"/>
    <w:rsid w:val="00D75BD2"/>
    <w:rsid w:val="00D83D57"/>
    <w:rsid w:val="00D941EC"/>
    <w:rsid w:val="00DA4D96"/>
    <w:rsid w:val="00DA55A0"/>
    <w:rsid w:val="00DA6C2B"/>
    <w:rsid w:val="00DC2615"/>
    <w:rsid w:val="00DC7154"/>
    <w:rsid w:val="00DC79FD"/>
    <w:rsid w:val="00DD29D7"/>
    <w:rsid w:val="00DD5BFF"/>
    <w:rsid w:val="00DD5C68"/>
    <w:rsid w:val="00DE1710"/>
    <w:rsid w:val="00DE53F1"/>
    <w:rsid w:val="00DE6A26"/>
    <w:rsid w:val="00E01021"/>
    <w:rsid w:val="00E22B52"/>
    <w:rsid w:val="00E22BF2"/>
    <w:rsid w:val="00E249D6"/>
    <w:rsid w:val="00E26F83"/>
    <w:rsid w:val="00E33EED"/>
    <w:rsid w:val="00E5035D"/>
    <w:rsid w:val="00E529AE"/>
    <w:rsid w:val="00E6291F"/>
    <w:rsid w:val="00E6551D"/>
    <w:rsid w:val="00E65AF3"/>
    <w:rsid w:val="00E77B61"/>
    <w:rsid w:val="00E91331"/>
    <w:rsid w:val="00E934D7"/>
    <w:rsid w:val="00EB1E04"/>
    <w:rsid w:val="00EB4FEE"/>
    <w:rsid w:val="00EC2A72"/>
    <w:rsid w:val="00EC4A25"/>
    <w:rsid w:val="00ED3CB0"/>
    <w:rsid w:val="00EE4309"/>
    <w:rsid w:val="00EF488F"/>
    <w:rsid w:val="00F017E5"/>
    <w:rsid w:val="00F025F7"/>
    <w:rsid w:val="00F16C79"/>
    <w:rsid w:val="00F27990"/>
    <w:rsid w:val="00F336E1"/>
    <w:rsid w:val="00F3780E"/>
    <w:rsid w:val="00F41733"/>
    <w:rsid w:val="00F66B3A"/>
    <w:rsid w:val="00F72760"/>
    <w:rsid w:val="00F7676F"/>
    <w:rsid w:val="00F83376"/>
    <w:rsid w:val="00FA32BB"/>
    <w:rsid w:val="00FC49BF"/>
    <w:rsid w:val="00FE17CC"/>
    <w:rsid w:val="00FE356D"/>
    <w:rsid w:val="00FE7AA6"/>
    <w:rsid w:val="00FF1FED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5F21"/>
  <w15:docId w15:val="{5423ED9C-5CE0-499D-879D-1275AA18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355A74"/>
  </w:style>
  <w:style w:type="paragraph" w:styleId="Nagwek">
    <w:name w:val="header"/>
    <w:basedOn w:val="Normalny"/>
    <w:link w:val="NagwekZnak"/>
    <w:uiPriority w:val="99"/>
    <w:rsid w:val="0035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55A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5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55A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55A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355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355A74"/>
    <w:rPr>
      <w:color w:val="0000FF"/>
      <w:u w:val="single"/>
    </w:rPr>
  </w:style>
  <w:style w:type="paragraph" w:styleId="Bezodstpw">
    <w:name w:val="No Spacing"/>
    <w:uiPriority w:val="1"/>
    <w:qFormat/>
    <w:rsid w:val="00355A7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xt">
    <w:name w:val="text"/>
    <w:basedOn w:val="Domylnaczcionkaakapitu"/>
    <w:rsid w:val="00355A74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355A7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355A7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55A74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rsid w:val="00355A74"/>
    <w:rPr>
      <w:color w:val="954F72"/>
      <w:u w:val="single"/>
    </w:rPr>
  </w:style>
  <w:style w:type="character" w:customStyle="1" w:styleId="txt-new">
    <w:name w:val="txt-new"/>
    <w:rsid w:val="00355A74"/>
  </w:style>
  <w:style w:type="table" w:styleId="Tabela-Siatka">
    <w:name w:val="Table Grid"/>
    <w:basedOn w:val="Standardowy"/>
    <w:rsid w:val="0035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5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5A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55A7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55A7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E22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8B6"/>
    <w:rPr>
      <w:color w:val="605E5C"/>
      <w:shd w:val="clear" w:color="auto" w:fill="E1DFDD"/>
    </w:rPr>
  </w:style>
  <w:style w:type="paragraph" w:customStyle="1" w:styleId="Default">
    <w:name w:val="Default"/>
    <w:rsid w:val="009B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512B-A4F1-4376-9922-372924B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oźnica</dc:creator>
  <cp:keywords/>
  <dc:description/>
  <cp:lastModifiedBy>Maciej Michalew</cp:lastModifiedBy>
  <cp:revision>14</cp:revision>
  <cp:lastPrinted>2023-08-02T08:43:00Z</cp:lastPrinted>
  <dcterms:created xsi:type="dcterms:W3CDTF">2023-06-12T12:26:00Z</dcterms:created>
  <dcterms:modified xsi:type="dcterms:W3CDTF">2023-08-02T10:40:00Z</dcterms:modified>
</cp:coreProperties>
</file>